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76E77A6" w:rsidR="001C7C84" w:rsidRDefault="000827D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6, 2020 - July 12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E20EA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27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DCB602E" w:rsidR="008A7A6A" w:rsidRPr="003B5534" w:rsidRDefault="000827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6DFE5AB" w:rsidR="00611FFE" w:rsidRPr="00611FFE" w:rsidRDefault="000827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537E5C2" w:rsidR="00AA6673" w:rsidRPr="003B5534" w:rsidRDefault="000827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80E9B9F" w:rsidR="00611FFE" w:rsidRPr="00611FFE" w:rsidRDefault="000827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FEE3823" w:rsidR="00AA6673" w:rsidRPr="003B5534" w:rsidRDefault="000827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B353D4" w:rsidR="006F2344" w:rsidRDefault="000827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B6FE194" w:rsidR="00AA6673" w:rsidRPr="00104144" w:rsidRDefault="000827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5B505DF" w:rsidR="00611FFE" w:rsidRPr="00611FFE" w:rsidRDefault="000827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4A5B9DE" w:rsidR="00AA6673" w:rsidRPr="003B5534" w:rsidRDefault="000827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11C6C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27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5E2E6FB" w:rsidR="00AA6673" w:rsidRPr="003B5534" w:rsidRDefault="000827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2E1D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827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2626A23" w:rsidR="00AA6673" w:rsidRPr="003B5534" w:rsidRDefault="000827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827D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827DC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0 weekly calendar</dc:title>
  <dc:subject>Free weekly calendar template for  July 6 to July 12, 2020</dc:subject>
  <dc:creator>General Blue Corporation</dc:creator>
  <keywords>Week 28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